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25942182"/>
      <w:bookmarkEnd w:id="1"/>
      <w:bookmarkStart w:id="2" w:name="_Toc531250273"/>
      <w:bookmarkEnd w:id="2"/>
      <w:bookmarkStart w:id="3" w:name="_Toc527314984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default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管理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  <w:bookmarkStart w:id="12" w:name="_GoBack"/>
      <w:bookmarkEnd w:id="12"/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878"/>
        <w:gridCol w:w="1417"/>
        <w:gridCol w:w="3807"/>
        <w:gridCol w:w="677"/>
        <w:gridCol w:w="8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972" w:type="dxa"/>
            <w:gridSpan w:val="3"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807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77" w:type="dxa"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840" w:type="dxa"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</w:tbl>
    <w:p/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管理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98A074A"/>
    <w:rsid w:val="3BB84108"/>
    <w:rsid w:val="50B1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0</TotalTime>
  <ScaleCrop>false</ScaleCrop>
  <LinksUpToDate>false</LinksUpToDate>
  <CharactersWithSpaces>13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26923</cp:lastModifiedBy>
  <dcterms:modified xsi:type="dcterms:W3CDTF">2021-05-13T00:36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34FA3D50C344FD09E39A7DE805FEAEE</vt:lpwstr>
  </property>
</Properties>
</file>